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85" w:rsidRPr="00D005DE" w:rsidRDefault="0065746B" w:rsidP="00A27CD0">
      <w:pPr>
        <w:jc w:val="center"/>
        <w:rPr>
          <w:i/>
          <w:sz w:val="32"/>
          <w:szCs w:val="32"/>
        </w:rPr>
      </w:pPr>
      <w:r w:rsidRPr="00D005DE">
        <w:rPr>
          <w:i/>
          <w:sz w:val="32"/>
          <w:szCs w:val="32"/>
        </w:rPr>
        <w:t>План проведения Недели русского языка и литературы</w:t>
      </w:r>
    </w:p>
    <w:p w:rsidR="00804B02" w:rsidRPr="00D005DE" w:rsidRDefault="0065746B" w:rsidP="00341085">
      <w:pPr>
        <w:jc w:val="center"/>
        <w:rPr>
          <w:i/>
          <w:sz w:val="32"/>
          <w:szCs w:val="32"/>
        </w:rPr>
      </w:pPr>
      <w:r w:rsidRPr="00D005DE">
        <w:rPr>
          <w:b/>
          <w:i/>
          <w:sz w:val="32"/>
          <w:szCs w:val="32"/>
        </w:rPr>
        <w:t>«Я лиру посвятил народу своему…»</w:t>
      </w:r>
      <w:proofErr w:type="gramStart"/>
      <w:r w:rsidRPr="00D005DE">
        <w:rPr>
          <w:b/>
          <w:i/>
          <w:sz w:val="32"/>
          <w:szCs w:val="32"/>
        </w:rPr>
        <w:t>,</w:t>
      </w:r>
      <w:r w:rsidRPr="00D005DE">
        <w:rPr>
          <w:i/>
          <w:sz w:val="32"/>
          <w:szCs w:val="32"/>
        </w:rPr>
        <w:t>п</w:t>
      </w:r>
      <w:proofErr w:type="gramEnd"/>
      <w:r w:rsidRPr="00D005DE">
        <w:rPr>
          <w:i/>
          <w:sz w:val="32"/>
          <w:szCs w:val="32"/>
        </w:rPr>
        <w:t>освященной</w:t>
      </w:r>
    </w:p>
    <w:p w:rsidR="0065746B" w:rsidRPr="00D005DE" w:rsidRDefault="0065746B" w:rsidP="00341085">
      <w:pPr>
        <w:jc w:val="center"/>
        <w:rPr>
          <w:i/>
          <w:sz w:val="32"/>
          <w:szCs w:val="32"/>
        </w:rPr>
      </w:pPr>
      <w:r w:rsidRPr="00D005DE">
        <w:rPr>
          <w:i/>
          <w:sz w:val="32"/>
          <w:szCs w:val="32"/>
        </w:rPr>
        <w:t>200-летию со дня рождения Н.А.Некрасова</w:t>
      </w:r>
      <w:r w:rsidR="00EB7B11" w:rsidRPr="00D005DE">
        <w:rPr>
          <w:i/>
          <w:sz w:val="32"/>
          <w:szCs w:val="32"/>
        </w:rPr>
        <w:t xml:space="preserve"> (03.12/10.12)</w:t>
      </w:r>
    </w:p>
    <w:p w:rsidR="00804B02" w:rsidRPr="00D005DE" w:rsidRDefault="0065746B" w:rsidP="00804B02">
      <w:pPr>
        <w:rPr>
          <w:b/>
          <w:i/>
          <w:sz w:val="24"/>
        </w:rPr>
      </w:pPr>
      <w:r w:rsidRPr="00D005DE">
        <w:rPr>
          <w:b/>
          <w:i/>
          <w:sz w:val="24"/>
        </w:rPr>
        <w:t>Цел</w:t>
      </w:r>
      <w:r w:rsidR="00804B02" w:rsidRPr="00D005DE">
        <w:rPr>
          <w:b/>
          <w:i/>
          <w:sz w:val="24"/>
        </w:rPr>
        <w:t>и</w:t>
      </w:r>
      <w:r w:rsidRPr="00D005DE">
        <w:rPr>
          <w:b/>
          <w:i/>
          <w:sz w:val="24"/>
        </w:rPr>
        <w:t>:</w:t>
      </w:r>
    </w:p>
    <w:p w:rsidR="0065746B" w:rsidRPr="00D005DE" w:rsidRDefault="00804B02" w:rsidP="00804B02">
      <w:pPr>
        <w:rPr>
          <w:i/>
          <w:sz w:val="24"/>
        </w:rPr>
      </w:pPr>
      <w:r w:rsidRPr="00D005DE">
        <w:rPr>
          <w:b/>
          <w:i/>
          <w:sz w:val="24"/>
        </w:rPr>
        <w:t>-</w:t>
      </w:r>
      <w:r w:rsidRPr="00D005DE">
        <w:rPr>
          <w:i/>
          <w:sz w:val="24"/>
        </w:rPr>
        <w:t>формирование национального са</w:t>
      </w:r>
      <w:r w:rsidR="00E46F1B" w:rsidRPr="00D005DE">
        <w:rPr>
          <w:i/>
          <w:sz w:val="24"/>
        </w:rPr>
        <w:t>м</w:t>
      </w:r>
      <w:r w:rsidRPr="00D005DE">
        <w:rPr>
          <w:i/>
          <w:sz w:val="24"/>
        </w:rPr>
        <w:t>осознания, чувства патриотизма, любви и уважения к русской литературе и ценностям отечественной культуры, духовно-нравственных качеств личности;</w:t>
      </w:r>
    </w:p>
    <w:p w:rsidR="00804B02" w:rsidRPr="00D005DE" w:rsidRDefault="00804B02" w:rsidP="00804B02">
      <w:pPr>
        <w:rPr>
          <w:i/>
          <w:sz w:val="24"/>
        </w:rPr>
      </w:pPr>
      <w:r w:rsidRPr="00D005DE">
        <w:rPr>
          <w:i/>
          <w:sz w:val="24"/>
        </w:rPr>
        <w:t>-развитие умений</w:t>
      </w:r>
      <w:r w:rsidR="00CE63E2" w:rsidRPr="00D005DE">
        <w:rPr>
          <w:i/>
          <w:sz w:val="24"/>
        </w:rPr>
        <w:t xml:space="preserve"> читательского восприятия, пон</w:t>
      </w:r>
      <w:r w:rsidRPr="00D005DE">
        <w:rPr>
          <w:i/>
          <w:sz w:val="24"/>
        </w:rPr>
        <w:t>имания и интерпретации произведений русской литературы, познавательного интереса, литературно-творческих способностей</w:t>
      </w:r>
      <w:proofErr w:type="gramStart"/>
      <w:r w:rsidRPr="00D005DE">
        <w:rPr>
          <w:i/>
          <w:sz w:val="24"/>
        </w:rPr>
        <w:t>,х</w:t>
      </w:r>
      <w:proofErr w:type="gramEnd"/>
      <w:r w:rsidRPr="00D005DE">
        <w:rPr>
          <w:i/>
          <w:sz w:val="24"/>
        </w:rPr>
        <w:t>удожественного и эстетического вкуса, ус</w:t>
      </w:r>
      <w:r w:rsidR="00A27CD0" w:rsidRPr="00D005DE">
        <w:rPr>
          <w:i/>
          <w:sz w:val="24"/>
        </w:rPr>
        <w:t>тной и письменной речи учащихся, в том числе и у детей, испытывающих трудности в освоении зыка.</w:t>
      </w:r>
    </w:p>
    <w:p w:rsidR="0065746B" w:rsidRPr="00D005DE" w:rsidRDefault="00804B02" w:rsidP="00804B02">
      <w:pPr>
        <w:rPr>
          <w:i/>
          <w:sz w:val="24"/>
        </w:rPr>
      </w:pPr>
      <w:r w:rsidRPr="00D005DE">
        <w:rPr>
          <w:i/>
          <w:sz w:val="24"/>
        </w:rPr>
        <w:t>- актуализация важных с</w:t>
      </w:r>
      <w:r w:rsidR="00E46F1B" w:rsidRPr="00D005DE">
        <w:rPr>
          <w:i/>
          <w:sz w:val="24"/>
        </w:rPr>
        <w:t>тра</w:t>
      </w:r>
      <w:r w:rsidRPr="00D005DE">
        <w:rPr>
          <w:i/>
          <w:sz w:val="24"/>
        </w:rPr>
        <w:t>ниц жизни и творчества</w:t>
      </w:r>
      <w:r w:rsidR="00EB7B11" w:rsidRPr="00D005DE">
        <w:rPr>
          <w:i/>
          <w:sz w:val="24"/>
        </w:rPr>
        <w:t xml:space="preserve">Н.А.Некрасова, </w:t>
      </w:r>
      <w:r w:rsidRPr="00D005DE">
        <w:rPr>
          <w:i/>
          <w:sz w:val="24"/>
        </w:rPr>
        <w:t xml:space="preserve">специфики его художественного мира, значения его лирики для русской </w:t>
      </w:r>
      <w:r w:rsidR="00E46F1B" w:rsidRPr="00D005DE">
        <w:rPr>
          <w:i/>
          <w:sz w:val="24"/>
        </w:rPr>
        <w:t>литературы.</w:t>
      </w:r>
    </w:p>
    <w:p w:rsidR="00A27CD0" w:rsidRPr="00D005DE" w:rsidRDefault="00A27CD0" w:rsidP="00804B02">
      <w:pPr>
        <w:rPr>
          <w:i/>
          <w:sz w:val="20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8285"/>
        <w:gridCol w:w="2064"/>
        <w:gridCol w:w="4252"/>
      </w:tblGrid>
      <w:tr w:rsidR="0065746B" w:rsidRPr="00D005DE" w:rsidTr="00702CF8">
        <w:tc>
          <w:tcPr>
            <w:tcW w:w="8285" w:type="dxa"/>
          </w:tcPr>
          <w:p w:rsidR="0065746B" w:rsidRPr="00D005DE" w:rsidRDefault="00EB7B11" w:rsidP="006F142B">
            <w:pPr>
              <w:rPr>
                <w:b/>
                <w:i/>
                <w:sz w:val="24"/>
              </w:rPr>
            </w:pPr>
            <w:r w:rsidRPr="00D005DE">
              <w:rPr>
                <w:b/>
                <w:i/>
                <w:sz w:val="24"/>
              </w:rPr>
              <w:t>М</w:t>
            </w:r>
            <w:r w:rsidR="0065746B" w:rsidRPr="00D005DE">
              <w:rPr>
                <w:b/>
                <w:i/>
                <w:sz w:val="24"/>
              </w:rPr>
              <w:t>ероприятия</w:t>
            </w:r>
          </w:p>
        </w:tc>
        <w:tc>
          <w:tcPr>
            <w:tcW w:w="2064" w:type="dxa"/>
          </w:tcPr>
          <w:p w:rsidR="0065746B" w:rsidRPr="00D005DE" w:rsidRDefault="0065746B" w:rsidP="006F142B">
            <w:pPr>
              <w:rPr>
                <w:b/>
                <w:i/>
                <w:sz w:val="24"/>
              </w:rPr>
            </w:pPr>
            <w:r w:rsidRPr="00D005DE">
              <w:rPr>
                <w:b/>
                <w:i/>
                <w:sz w:val="24"/>
              </w:rPr>
              <w:t>Сроки проведения</w:t>
            </w:r>
          </w:p>
        </w:tc>
        <w:tc>
          <w:tcPr>
            <w:tcW w:w="4252" w:type="dxa"/>
          </w:tcPr>
          <w:p w:rsidR="0065746B" w:rsidRPr="00D005DE" w:rsidRDefault="00EB7B11" w:rsidP="006F142B">
            <w:pPr>
              <w:rPr>
                <w:b/>
                <w:i/>
                <w:sz w:val="24"/>
              </w:rPr>
            </w:pPr>
            <w:r w:rsidRPr="00D005DE">
              <w:rPr>
                <w:b/>
                <w:i/>
                <w:sz w:val="24"/>
              </w:rPr>
              <w:t>О</w:t>
            </w:r>
            <w:r w:rsidR="0065746B" w:rsidRPr="00D005DE">
              <w:rPr>
                <w:b/>
                <w:i/>
                <w:sz w:val="24"/>
              </w:rPr>
              <w:t>тветственные</w:t>
            </w:r>
          </w:p>
        </w:tc>
      </w:tr>
      <w:tr w:rsidR="0065746B" w:rsidRPr="00D005DE" w:rsidTr="00702CF8">
        <w:tc>
          <w:tcPr>
            <w:tcW w:w="8285" w:type="dxa"/>
          </w:tcPr>
          <w:p w:rsidR="0065746B" w:rsidRPr="00D005DE" w:rsidRDefault="0065746B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1.Открытие Недели. Объявление программы.</w:t>
            </w:r>
          </w:p>
          <w:p w:rsidR="00CE63E2" w:rsidRPr="00D005DE" w:rsidRDefault="00CE63E2" w:rsidP="006F142B">
            <w:pPr>
              <w:rPr>
                <w:i/>
                <w:sz w:val="24"/>
              </w:rPr>
            </w:pPr>
          </w:p>
        </w:tc>
        <w:tc>
          <w:tcPr>
            <w:tcW w:w="2064" w:type="dxa"/>
          </w:tcPr>
          <w:p w:rsidR="0065746B" w:rsidRPr="00D005DE" w:rsidRDefault="00041BEB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03.12</w:t>
            </w:r>
          </w:p>
        </w:tc>
        <w:tc>
          <w:tcPr>
            <w:tcW w:w="4252" w:type="dxa"/>
          </w:tcPr>
          <w:p w:rsidR="0065746B" w:rsidRPr="00D005DE" w:rsidRDefault="00041BEB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Учителя русского языка и литературы</w:t>
            </w:r>
          </w:p>
        </w:tc>
      </w:tr>
      <w:tr w:rsidR="0065746B" w:rsidRPr="00D005DE" w:rsidTr="00702CF8">
        <w:trPr>
          <w:trHeight w:val="64"/>
        </w:trPr>
        <w:tc>
          <w:tcPr>
            <w:tcW w:w="8285" w:type="dxa"/>
          </w:tcPr>
          <w:p w:rsidR="00041BEB" w:rsidRPr="00D005DE" w:rsidRDefault="006F142B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2</w:t>
            </w:r>
            <w:r w:rsidR="00041BEB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.Лингвистические игры </w:t>
            </w:r>
            <w:r w:rsidR="00041BEB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 xml:space="preserve"> «Николай Алексеевич Некрасов»</w:t>
            </w:r>
            <w:r w:rsidR="00041BEB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 (на переменах).</w:t>
            </w:r>
          </w:p>
          <w:p w:rsidR="00041BEB" w:rsidRPr="00D005DE" w:rsidRDefault="00041BEB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- «Собери пословицу»</w:t>
            </w:r>
            <w:r w:rsidR="00B327A5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,</w:t>
            </w:r>
          </w:p>
          <w:p w:rsidR="00041BEB" w:rsidRPr="00D005DE" w:rsidRDefault="00041BEB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- «Прочитай выражение»</w:t>
            </w:r>
            <w:r w:rsidR="00B327A5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,</w:t>
            </w:r>
          </w:p>
          <w:p w:rsidR="00041BEB" w:rsidRPr="00D005DE" w:rsidRDefault="00041BEB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- «Составь высказывание»</w:t>
            </w:r>
            <w:r w:rsidR="00B327A5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,</w:t>
            </w:r>
          </w:p>
          <w:p w:rsidR="00041BEB" w:rsidRPr="00D005DE" w:rsidRDefault="00041BEB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- «Лото»</w:t>
            </w:r>
          </w:p>
          <w:p w:rsidR="0065746B" w:rsidRPr="00D005DE" w:rsidRDefault="00041BEB" w:rsidP="006F142B">
            <w:pPr>
              <w:widowControl/>
              <w:suppressAutoHyphens w:val="0"/>
              <w:autoSpaceDN/>
              <w:textAlignment w:val="auto"/>
              <w:rPr>
                <w:i/>
                <w:sz w:val="24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 (составление кроссвордов, ребусов, шарад по творчеству Н.А.Некрасова)</w:t>
            </w:r>
          </w:p>
        </w:tc>
        <w:tc>
          <w:tcPr>
            <w:tcW w:w="2064" w:type="dxa"/>
          </w:tcPr>
          <w:p w:rsidR="0065746B" w:rsidRPr="00D005DE" w:rsidRDefault="00041BEB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В течение Недели</w:t>
            </w:r>
          </w:p>
        </w:tc>
        <w:tc>
          <w:tcPr>
            <w:tcW w:w="4252" w:type="dxa"/>
          </w:tcPr>
          <w:p w:rsidR="0065746B" w:rsidRPr="00D005DE" w:rsidRDefault="00041BEB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Учителя русского языка и литературы</w:t>
            </w:r>
          </w:p>
        </w:tc>
      </w:tr>
      <w:tr w:rsidR="0065746B" w:rsidRPr="00D005DE" w:rsidTr="00702CF8">
        <w:tc>
          <w:tcPr>
            <w:tcW w:w="8285" w:type="dxa"/>
          </w:tcPr>
          <w:p w:rsidR="00041BEB" w:rsidRPr="00D005DE" w:rsidRDefault="00B327A5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3.Квилт </w:t>
            </w:r>
            <w:r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«По страницам произведений Некрасова»</w:t>
            </w:r>
          </w:p>
          <w:p w:rsidR="0065746B" w:rsidRPr="00D005DE" w:rsidRDefault="0065746B" w:rsidP="006F142B">
            <w:pPr>
              <w:rPr>
                <w:i/>
                <w:sz w:val="24"/>
              </w:rPr>
            </w:pPr>
          </w:p>
        </w:tc>
        <w:tc>
          <w:tcPr>
            <w:tcW w:w="2064" w:type="dxa"/>
          </w:tcPr>
          <w:p w:rsidR="0065746B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06.12 (понедельник)</w:t>
            </w:r>
          </w:p>
        </w:tc>
        <w:tc>
          <w:tcPr>
            <w:tcW w:w="4252" w:type="dxa"/>
          </w:tcPr>
          <w:p w:rsidR="0065746B" w:rsidRPr="00D005DE" w:rsidRDefault="00041BEB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 xml:space="preserve">Учителя русского языка и литературы, библиотекарь </w:t>
            </w:r>
            <w:proofErr w:type="spellStart"/>
            <w:r w:rsidRPr="00D005DE">
              <w:rPr>
                <w:i/>
                <w:sz w:val="24"/>
              </w:rPr>
              <w:t>Узденова</w:t>
            </w:r>
            <w:proofErr w:type="spellEnd"/>
            <w:r w:rsidRPr="00D005DE">
              <w:rPr>
                <w:i/>
                <w:sz w:val="24"/>
              </w:rPr>
              <w:t xml:space="preserve"> Ф.М.</w:t>
            </w:r>
          </w:p>
        </w:tc>
      </w:tr>
      <w:tr w:rsidR="00041BEB" w:rsidRPr="00D005DE" w:rsidTr="00702CF8">
        <w:tc>
          <w:tcPr>
            <w:tcW w:w="8285" w:type="dxa"/>
          </w:tcPr>
          <w:p w:rsidR="00B327A5" w:rsidRPr="00D005DE" w:rsidRDefault="00B327A5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4</w:t>
            </w: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. Выпуск стенгазет </w:t>
            </w:r>
            <w:r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 xml:space="preserve">«Неизвестный Некрасов» </w:t>
            </w: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для учащихся 5 – 11 классов </w:t>
            </w:r>
          </w:p>
          <w:p w:rsidR="00041BEB" w:rsidRPr="00D005DE" w:rsidRDefault="00041BEB" w:rsidP="006F142B">
            <w:pPr>
              <w:rPr>
                <w:i/>
                <w:sz w:val="24"/>
              </w:rPr>
            </w:pPr>
          </w:p>
        </w:tc>
        <w:tc>
          <w:tcPr>
            <w:tcW w:w="2064" w:type="dxa"/>
          </w:tcPr>
          <w:p w:rsidR="00041BEB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В течение Недели</w:t>
            </w:r>
          </w:p>
        </w:tc>
        <w:tc>
          <w:tcPr>
            <w:tcW w:w="4252" w:type="dxa"/>
          </w:tcPr>
          <w:p w:rsidR="00041BEB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Учителя русского языка и литературы</w:t>
            </w:r>
          </w:p>
        </w:tc>
      </w:tr>
      <w:tr w:rsidR="00041BEB" w:rsidRPr="00D005DE" w:rsidTr="00702CF8">
        <w:tc>
          <w:tcPr>
            <w:tcW w:w="8285" w:type="dxa"/>
          </w:tcPr>
          <w:p w:rsidR="00041BEB" w:rsidRPr="00D005DE" w:rsidRDefault="00702CF8" w:rsidP="00702CF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5</w:t>
            </w:r>
            <w:r w:rsidR="00B327A5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.Организация творческого проекта-конкурса иллюстраций к произведениям Н.Некрасова</w:t>
            </w:r>
            <w:proofErr w:type="gramStart"/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«Л</w:t>
            </w:r>
            <w:proofErr w:type="gramEnd"/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 xml:space="preserve">ирика Некрасова глазами детей» </w:t>
            </w:r>
            <w:r w:rsidR="00B327A5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для учащихся 5 - 8 классов.</w:t>
            </w:r>
          </w:p>
        </w:tc>
        <w:tc>
          <w:tcPr>
            <w:tcW w:w="2064" w:type="dxa"/>
          </w:tcPr>
          <w:p w:rsidR="00041BEB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В течение Недели</w:t>
            </w:r>
          </w:p>
        </w:tc>
        <w:tc>
          <w:tcPr>
            <w:tcW w:w="4252" w:type="dxa"/>
          </w:tcPr>
          <w:p w:rsidR="00041BEB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Учителя русского языка и литературы</w:t>
            </w:r>
          </w:p>
        </w:tc>
      </w:tr>
      <w:tr w:rsidR="00DD3D3F" w:rsidRPr="00D005DE" w:rsidTr="00702CF8">
        <w:tc>
          <w:tcPr>
            <w:tcW w:w="8285" w:type="dxa"/>
          </w:tcPr>
          <w:p w:rsidR="00DD3D3F" w:rsidRPr="00D005DE" w:rsidRDefault="00702CF8" w:rsidP="00702CF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6.</w:t>
            </w:r>
            <w:r w:rsidR="00DD3D3F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 Конкурс презентаций </w:t>
            </w:r>
            <w:r w:rsidR="00DD3D3F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«По некрасовским местам»</w:t>
            </w:r>
            <w:r w:rsidR="00DD3D3F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 для учащихся 8 – 11 классов.</w:t>
            </w:r>
          </w:p>
        </w:tc>
        <w:tc>
          <w:tcPr>
            <w:tcW w:w="2064" w:type="dxa"/>
          </w:tcPr>
          <w:p w:rsidR="00DD3D3F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07.12 (вторник)</w:t>
            </w:r>
          </w:p>
          <w:p w:rsidR="00DD3D3F" w:rsidRPr="00D005DE" w:rsidRDefault="00DD3D3F" w:rsidP="006F142B">
            <w:pPr>
              <w:rPr>
                <w:i/>
                <w:sz w:val="24"/>
              </w:rPr>
            </w:pPr>
          </w:p>
        </w:tc>
        <w:tc>
          <w:tcPr>
            <w:tcW w:w="4252" w:type="dxa"/>
          </w:tcPr>
          <w:p w:rsidR="00DD3D3F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Учителя русского языка и литературы</w:t>
            </w:r>
          </w:p>
        </w:tc>
      </w:tr>
      <w:tr w:rsidR="00DD3D3F" w:rsidRPr="00D005DE" w:rsidTr="00702CF8">
        <w:tc>
          <w:tcPr>
            <w:tcW w:w="8285" w:type="dxa"/>
          </w:tcPr>
          <w:p w:rsidR="00DD3D3F" w:rsidRPr="00D005DE" w:rsidRDefault="00702CF8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7</w:t>
            </w:r>
            <w:r w:rsidR="00DD3D3F" w:rsidRPr="00D005DE">
              <w:rPr>
                <w:i/>
                <w:sz w:val="24"/>
              </w:rPr>
              <w:t xml:space="preserve">.Внеклассное мероприятие </w:t>
            </w:r>
            <w:r w:rsidR="00DD3D3F" w:rsidRPr="00D005DE">
              <w:rPr>
                <w:b/>
                <w:i/>
                <w:sz w:val="24"/>
              </w:rPr>
              <w:t>в 9а классе</w:t>
            </w:r>
            <w:r w:rsidR="00DD3D3F" w:rsidRPr="00D005DE">
              <w:rPr>
                <w:i/>
                <w:sz w:val="24"/>
              </w:rPr>
              <w:t xml:space="preserve"> «Литературный вечер, посвященный 200-летию со дня рождения Н.А.Некрасова»</w:t>
            </w:r>
          </w:p>
        </w:tc>
        <w:tc>
          <w:tcPr>
            <w:tcW w:w="2064" w:type="dxa"/>
          </w:tcPr>
          <w:p w:rsidR="00DD3D3F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 xml:space="preserve">08.12(среда), </w:t>
            </w:r>
          </w:p>
          <w:p w:rsidR="00DD3D3F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3(6) урок,1 смена</w:t>
            </w:r>
          </w:p>
        </w:tc>
        <w:tc>
          <w:tcPr>
            <w:tcW w:w="4252" w:type="dxa"/>
          </w:tcPr>
          <w:p w:rsidR="00DD3D3F" w:rsidRPr="00D005DE" w:rsidRDefault="00DD3D3F" w:rsidP="006F142B">
            <w:pPr>
              <w:rPr>
                <w:i/>
                <w:sz w:val="24"/>
              </w:rPr>
            </w:pPr>
            <w:proofErr w:type="spellStart"/>
            <w:r w:rsidRPr="00D005DE">
              <w:rPr>
                <w:i/>
                <w:sz w:val="24"/>
              </w:rPr>
              <w:t>Тугова</w:t>
            </w:r>
            <w:proofErr w:type="spellEnd"/>
            <w:r w:rsidRPr="00D005DE">
              <w:rPr>
                <w:i/>
                <w:sz w:val="24"/>
              </w:rPr>
              <w:t xml:space="preserve"> Ф.З.</w:t>
            </w:r>
          </w:p>
        </w:tc>
      </w:tr>
      <w:tr w:rsidR="00DD3D3F" w:rsidRPr="00D005DE" w:rsidTr="00CE63E2">
        <w:trPr>
          <w:trHeight w:val="573"/>
        </w:trPr>
        <w:tc>
          <w:tcPr>
            <w:tcW w:w="8285" w:type="dxa"/>
          </w:tcPr>
          <w:p w:rsidR="00DD3D3F" w:rsidRPr="00D005DE" w:rsidRDefault="00702CF8" w:rsidP="00702CF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8</w:t>
            </w:r>
            <w:r w:rsidR="00DD3D3F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.Творческий конкурс чтецов стихотворений Н.А.Некрасова </w:t>
            </w:r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«Всю родимую Русь узнаю!</w:t>
            </w:r>
            <w:proofErr w:type="gramStart"/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»</w:t>
            </w:r>
            <w:r w:rsidR="00DD3D3F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д</w:t>
            </w:r>
            <w:proofErr w:type="gramEnd"/>
            <w:r w:rsidR="00DD3D3F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ля учащихся 5 – 11 классов. </w:t>
            </w:r>
          </w:p>
        </w:tc>
        <w:tc>
          <w:tcPr>
            <w:tcW w:w="2064" w:type="dxa"/>
          </w:tcPr>
          <w:p w:rsidR="00DD3D3F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08.12 (среда),</w:t>
            </w:r>
          </w:p>
          <w:p w:rsidR="00DD3D3F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в 13.00</w:t>
            </w:r>
          </w:p>
        </w:tc>
        <w:tc>
          <w:tcPr>
            <w:tcW w:w="4252" w:type="dxa"/>
          </w:tcPr>
          <w:p w:rsidR="00DD3D3F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Учителя русского языка и литературы</w:t>
            </w:r>
          </w:p>
        </w:tc>
      </w:tr>
      <w:tr w:rsidR="00DD3D3F" w:rsidRPr="00D005DE" w:rsidTr="00702CF8">
        <w:trPr>
          <w:trHeight w:val="604"/>
        </w:trPr>
        <w:tc>
          <w:tcPr>
            <w:tcW w:w="8285" w:type="dxa"/>
          </w:tcPr>
          <w:p w:rsidR="00DD3D3F" w:rsidRPr="00D005DE" w:rsidRDefault="00702CF8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lastRenderedPageBreak/>
              <w:t>9.</w:t>
            </w:r>
            <w:r w:rsidR="00DD3D3F" w:rsidRPr="00D005DE">
              <w:rPr>
                <w:i/>
                <w:sz w:val="24"/>
              </w:rPr>
              <w:t xml:space="preserve">Открытый урок </w:t>
            </w:r>
            <w:r w:rsidR="00DD3D3F" w:rsidRPr="00D005DE">
              <w:rPr>
                <w:b/>
                <w:i/>
                <w:sz w:val="24"/>
              </w:rPr>
              <w:t>по литературе в 6в классе</w:t>
            </w:r>
            <w:r w:rsidR="00DD3D3F" w:rsidRPr="00D005DE">
              <w:rPr>
                <w:i/>
                <w:sz w:val="24"/>
              </w:rPr>
              <w:t xml:space="preserve"> «Н.А.Некрасов. Стихотворение «Железная дорога»</w:t>
            </w:r>
            <w:proofErr w:type="gramStart"/>
            <w:r w:rsidR="00DD3D3F" w:rsidRPr="00D005DE">
              <w:rPr>
                <w:i/>
                <w:sz w:val="24"/>
              </w:rPr>
              <w:t>.К</w:t>
            </w:r>
            <w:proofErr w:type="gramEnd"/>
            <w:r w:rsidR="00DD3D3F" w:rsidRPr="00D005DE">
              <w:rPr>
                <w:i/>
                <w:sz w:val="24"/>
              </w:rPr>
              <w:t>артины подневольного труда»</w:t>
            </w:r>
          </w:p>
        </w:tc>
        <w:tc>
          <w:tcPr>
            <w:tcW w:w="2064" w:type="dxa"/>
          </w:tcPr>
          <w:p w:rsidR="00DD3D3F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08.12(среда),</w:t>
            </w:r>
          </w:p>
          <w:p w:rsidR="00DD3D3F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2 урок, 2 смена</w:t>
            </w:r>
          </w:p>
        </w:tc>
        <w:tc>
          <w:tcPr>
            <w:tcW w:w="4252" w:type="dxa"/>
          </w:tcPr>
          <w:p w:rsidR="00DD3D3F" w:rsidRPr="00D005DE" w:rsidRDefault="00DD3D3F" w:rsidP="006F142B">
            <w:pPr>
              <w:rPr>
                <w:i/>
                <w:sz w:val="24"/>
              </w:rPr>
            </w:pPr>
            <w:proofErr w:type="spellStart"/>
            <w:r w:rsidRPr="00D005DE">
              <w:rPr>
                <w:i/>
                <w:sz w:val="24"/>
              </w:rPr>
              <w:t>Болурова</w:t>
            </w:r>
            <w:proofErr w:type="spellEnd"/>
            <w:r w:rsidRPr="00D005DE">
              <w:rPr>
                <w:i/>
                <w:sz w:val="24"/>
              </w:rPr>
              <w:t xml:space="preserve"> Д.О.</w:t>
            </w:r>
          </w:p>
        </w:tc>
      </w:tr>
      <w:tr w:rsidR="00DD3D3F" w:rsidRPr="00D005DE" w:rsidTr="00702CF8">
        <w:trPr>
          <w:trHeight w:val="1750"/>
        </w:trPr>
        <w:tc>
          <w:tcPr>
            <w:tcW w:w="8285" w:type="dxa"/>
          </w:tcPr>
          <w:p w:rsidR="00DD3D3F" w:rsidRPr="00D005DE" w:rsidRDefault="00702CF8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10</w:t>
            </w:r>
            <w:r w:rsidR="00DD3D3F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.Творческие работы учащихся (проекты, </w:t>
            </w: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исследовательские</w:t>
            </w:r>
            <w:r w:rsidR="00DD3D3F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 работы, сочинения, рефераты и т.п.) по следующим темам:</w:t>
            </w:r>
          </w:p>
          <w:p w:rsidR="00DD3D3F" w:rsidRPr="00D005DE" w:rsidRDefault="00DD3D3F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«Женские образы в творчестве Некрасова»</w:t>
            </w:r>
          </w:p>
          <w:p w:rsidR="00DD3D3F" w:rsidRPr="00D005DE" w:rsidRDefault="00DD3D3F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«Раздумья поэта о судьбе народа»,</w:t>
            </w:r>
          </w:p>
          <w:p w:rsidR="00DD3D3F" w:rsidRPr="00D005DE" w:rsidRDefault="00DD3D3F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«Кому на Руси жить хорошо»,</w:t>
            </w:r>
          </w:p>
          <w:p w:rsidR="00DD3D3F" w:rsidRPr="00D005DE" w:rsidRDefault="00DD3D3F" w:rsidP="00702CF8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 «Волга в жизни и творчестве Н.Некрасова».</w:t>
            </w:r>
          </w:p>
        </w:tc>
        <w:tc>
          <w:tcPr>
            <w:tcW w:w="2064" w:type="dxa"/>
          </w:tcPr>
          <w:p w:rsidR="00DD3D3F" w:rsidRPr="00D005DE" w:rsidRDefault="00702CF8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В</w:t>
            </w:r>
            <w:r w:rsidR="00DD3D3F" w:rsidRPr="00D005DE">
              <w:rPr>
                <w:i/>
                <w:sz w:val="24"/>
              </w:rPr>
              <w:t xml:space="preserve"> течение Недели</w:t>
            </w:r>
          </w:p>
        </w:tc>
        <w:tc>
          <w:tcPr>
            <w:tcW w:w="4252" w:type="dxa"/>
          </w:tcPr>
          <w:p w:rsidR="00DD3D3F" w:rsidRPr="00D005DE" w:rsidRDefault="00DD3D3F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Учителя русского языка и литературы</w:t>
            </w:r>
          </w:p>
        </w:tc>
      </w:tr>
      <w:tr w:rsidR="006F142B" w:rsidRPr="00D005DE" w:rsidTr="00702CF8">
        <w:tc>
          <w:tcPr>
            <w:tcW w:w="8285" w:type="dxa"/>
          </w:tcPr>
          <w:p w:rsidR="006F142B" w:rsidRPr="00D005DE" w:rsidRDefault="00702CF8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11.</w:t>
            </w:r>
            <w:r w:rsidR="006F142B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Портреты Н.А.Некрасова и памятники поэту (экскурсия по галерее портретов и памятников)</w:t>
            </w:r>
          </w:p>
        </w:tc>
        <w:tc>
          <w:tcPr>
            <w:tcW w:w="2064" w:type="dxa"/>
          </w:tcPr>
          <w:p w:rsidR="006F142B" w:rsidRPr="00D005DE" w:rsidRDefault="006F142B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В течение Недели</w:t>
            </w:r>
          </w:p>
        </w:tc>
        <w:tc>
          <w:tcPr>
            <w:tcW w:w="4252" w:type="dxa"/>
          </w:tcPr>
          <w:p w:rsidR="006F142B" w:rsidRPr="00D005DE" w:rsidRDefault="006F142B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Учителя русского языка и литературы</w:t>
            </w:r>
          </w:p>
        </w:tc>
      </w:tr>
      <w:tr w:rsidR="00DD3D3F" w:rsidRPr="00D005DE" w:rsidTr="00702CF8">
        <w:tc>
          <w:tcPr>
            <w:tcW w:w="8285" w:type="dxa"/>
          </w:tcPr>
          <w:p w:rsidR="00DD3D3F" w:rsidRPr="00D005DE" w:rsidRDefault="00702CF8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12.</w:t>
            </w:r>
            <w:r w:rsidR="00DC618A" w:rsidRPr="00D005DE">
              <w:rPr>
                <w:i/>
                <w:sz w:val="24"/>
              </w:rPr>
              <w:t>Квиз «</w:t>
            </w:r>
            <w:proofErr w:type="gramStart"/>
            <w:r w:rsidR="00DC618A" w:rsidRPr="00D005DE">
              <w:rPr>
                <w:i/>
                <w:sz w:val="24"/>
              </w:rPr>
              <w:t>Некрасов-детям</w:t>
            </w:r>
            <w:proofErr w:type="gramEnd"/>
            <w:r w:rsidR="00DC618A" w:rsidRPr="00D005DE">
              <w:rPr>
                <w:i/>
                <w:sz w:val="24"/>
              </w:rPr>
              <w:t>»</w:t>
            </w:r>
          </w:p>
          <w:p w:rsidR="00CE63E2" w:rsidRPr="00D005DE" w:rsidRDefault="00CE63E2" w:rsidP="006F142B">
            <w:pPr>
              <w:rPr>
                <w:i/>
                <w:sz w:val="24"/>
              </w:rPr>
            </w:pPr>
          </w:p>
        </w:tc>
        <w:tc>
          <w:tcPr>
            <w:tcW w:w="2064" w:type="dxa"/>
          </w:tcPr>
          <w:p w:rsidR="00DC618A" w:rsidRPr="00D005DE" w:rsidRDefault="00DC618A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В течение Недели</w:t>
            </w:r>
          </w:p>
        </w:tc>
        <w:tc>
          <w:tcPr>
            <w:tcW w:w="4252" w:type="dxa"/>
          </w:tcPr>
          <w:p w:rsidR="00DD3D3F" w:rsidRPr="00D005DE" w:rsidRDefault="00DC618A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Алиева А.А.</w:t>
            </w:r>
          </w:p>
        </w:tc>
      </w:tr>
      <w:tr w:rsidR="00DC618A" w:rsidRPr="00D005DE" w:rsidTr="00702CF8">
        <w:tc>
          <w:tcPr>
            <w:tcW w:w="8285" w:type="dxa"/>
          </w:tcPr>
          <w:p w:rsidR="00DC618A" w:rsidRPr="00D005DE" w:rsidRDefault="00702CF8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13.</w:t>
            </w:r>
            <w:r w:rsidR="00DC618A" w:rsidRPr="00D005DE">
              <w:rPr>
                <w:i/>
                <w:sz w:val="24"/>
              </w:rPr>
              <w:t xml:space="preserve">Интегрированный урок </w:t>
            </w:r>
            <w:r w:rsidR="00DC618A" w:rsidRPr="00D005DE">
              <w:rPr>
                <w:b/>
                <w:i/>
                <w:sz w:val="24"/>
              </w:rPr>
              <w:t>по русскому языку в 7б классе</w:t>
            </w:r>
            <w:r w:rsidR="00DC618A" w:rsidRPr="00D005DE">
              <w:rPr>
                <w:i/>
                <w:sz w:val="24"/>
              </w:rPr>
              <w:t>. Обобщение темы «Деепричастие на примере произведений Н.А.Некрасова»</w:t>
            </w:r>
          </w:p>
        </w:tc>
        <w:tc>
          <w:tcPr>
            <w:tcW w:w="2064" w:type="dxa"/>
          </w:tcPr>
          <w:p w:rsidR="00DC618A" w:rsidRPr="00D005DE" w:rsidRDefault="00DC618A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09.12 (четверг),</w:t>
            </w:r>
          </w:p>
          <w:p w:rsidR="00DC618A" w:rsidRPr="00D005DE" w:rsidRDefault="00DC618A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2 урок, 2 смена</w:t>
            </w:r>
          </w:p>
        </w:tc>
        <w:tc>
          <w:tcPr>
            <w:tcW w:w="4252" w:type="dxa"/>
          </w:tcPr>
          <w:p w:rsidR="00DC618A" w:rsidRPr="00D005DE" w:rsidRDefault="00DC618A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Алиева А.А.</w:t>
            </w:r>
          </w:p>
        </w:tc>
      </w:tr>
      <w:tr w:rsidR="00DC618A" w:rsidRPr="00D005DE" w:rsidTr="00702CF8">
        <w:tc>
          <w:tcPr>
            <w:tcW w:w="8285" w:type="dxa"/>
          </w:tcPr>
          <w:p w:rsidR="00DC618A" w:rsidRPr="00D005DE" w:rsidRDefault="00702CF8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14.</w:t>
            </w:r>
            <w:r w:rsidR="00DC618A" w:rsidRPr="00D005DE">
              <w:rPr>
                <w:i/>
                <w:sz w:val="24"/>
              </w:rPr>
              <w:t xml:space="preserve">Открытый урок </w:t>
            </w:r>
            <w:r w:rsidR="00DC618A" w:rsidRPr="00D005DE">
              <w:rPr>
                <w:b/>
                <w:i/>
                <w:sz w:val="24"/>
              </w:rPr>
              <w:t>по литературе в 6б классе</w:t>
            </w:r>
            <w:r w:rsidR="00DC618A" w:rsidRPr="00D005DE">
              <w:rPr>
                <w:i/>
                <w:sz w:val="24"/>
              </w:rPr>
              <w:t xml:space="preserve"> «Н.А.Некрасов. Стихотворение «Железная дорога»</w:t>
            </w:r>
          </w:p>
        </w:tc>
        <w:tc>
          <w:tcPr>
            <w:tcW w:w="2064" w:type="dxa"/>
          </w:tcPr>
          <w:p w:rsidR="00DC618A" w:rsidRPr="00D005DE" w:rsidRDefault="00DC618A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09.12 (четверг),</w:t>
            </w:r>
          </w:p>
          <w:p w:rsidR="00DC618A" w:rsidRPr="00D005DE" w:rsidRDefault="00DC618A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1 урок, 2 смена</w:t>
            </w:r>
          </w:p>
        </w:tc>
        <w:tc>
          <w:tcPr>
            <w:tcW w:w="4252" w:type="dxa"/>
          </w:tcPr>
          <w:p w:rsidR="00DC618A" w:rsidRPr="00D005DE" w:rsidRDefault="00DC618A" w:rsidP="006F142B">
            <w:pPr>
              <w:rPr>
                <w:i/>
                <w:sz w:val="24"/>
              </w:rPr>
            </w:pPr>
            <w:proofErr w:type="spellStart"/>
            <w:r w:rsidRPr="00D005DE">
              <w:rPr>
                <w:i/>
                <w:sz w:val="24"/>
              </w:rPr>
              <w:t>Байрамкулова</w:t>
            </w:r>
            <w:proofErr w:type="spellEnd"/>
            <w:r w:rsidRPr="00D005DE">
              <w:rPr>
                <w:i/>
                <w:sz w:val="24"/>
              </w:rPr>
              <w:t xml:space="preserve"> Ф.Н.</w:t>
            </w:r>
          </w:p>
        </w:tc>
      </w:tr>
      <w:tr w:rsidR="00DC618A" w:rsidRPr="00D005DE" w:rsidTr="00702CF8">
        <w:tc>
          <w:tcPr>
            <w:tcW w:w="8285" w:type="dxa"/>
          </w:tcPr>
          <w:p w:rsidR="00DC618A" w:rsidRPr="00D005DE" w:rsidRDefault="00702CF8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15.</w:t>
            </w:r>
            <w:r w:rsidR="00DC618A" w:rsidRPr="00D005DE">
              <w:rPr>
                <w:i/>
                <w:sz w:val="24"/>
              </w:rPr>
              <w:t xml:space="preserve">Открытый урок </w:t>
            </w:r>
            <w:r w:rsidR="00DC618A" w:rsidRPr="00D005DE">
              <w:rPr>
                <w:b/>
                <w:i/>
                <w:sz w:val="24"/>
              </w:rPr>
              <w:t>по родному (русскому) языку в 5а классе</w:t>
            </w:r>
            <w:r w:rsidR="00DC618A" w:rsidRPr="00D005DE">
              <w:rPr>
                <w:i/>
                <w:sz w:val="24"/>
              </w:rPr>
              <w:t>. Урок-путешествие «Основные разделы русского языка»</w:t>
            </w:r>
          </w:p>
        </w:tc>
        <w:tc>
          <w:tcPr>
            <w:tcW w:w="2064" w:type="dxa"/>
          </w:tcPr>
          <w:p w:rsidR="00DC618A" w:rsidRPr="00D005DE" w:rsidRDefault="00DC618A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10.12(пятница),</w:t>
            </w:r>
          </w:p>
          <w:p w:rsidR="00DC618A" w:rsidRPr="00D005DE" w:rsidRDefault="00DC618A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3 урок, 1 смена</w:t>
            </w:r>
          </w:p>
        </w:tc>
        <w:tc>
          <w:tcPr>
            <w:tcW w:w="4252" w:type="dxa"/>
          </w:tcPr>
          <w:p w:rsidR="00DC618A" w:rsidRPr="00D005DE" w:rsidRDefault="00DC618A" w:rsidP="006F142B">
            <w:pPr>
              <w:rPr>
                <w:i/>
                <w:sz w:val="24"/>
              </w:rPr>
            </w:pPr>
            <w:proofErr w:type="spellStart"/>
            <w:r w:rsidRPr="00D005DE">
              <w:rPr>
                <w:i/>
                <w:sz w:val="24"/>
              </w:rPr>
              <w:t>Сариева</w:t>
            </w:r>
            <w:proofErr w:type="spellEnd"/>
            <w:r w:rsidRPr="00D005DE">
              <w:rPr>
                <w:i/>
                <w:sz w:val="24"/>
              </w:rPr>
              <w:t xml:space="preserve"> М.И.</w:t>
            </w:r>
          </w:p>
        </w:tc>
      </w:tr>
      <w:tr w:rsidR="00DC618A" w:rsidRPr="00D005DE" w:rsidTr="00702CF8">
        <w:tc>
          <w:tcPr>
            <w:tcW w:w="8285" w:type="dxa"/>
          </w:tcPr>
          <w:p w:rsidR="00DC618A" w:rsidRPr="00D005DE" w:rsidRDefault="00702CF8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16.</w:t>
            </w:r>
            <w:r w:rsidR="00DC618A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Внеклассное мероприятие </w:t>
            </w:r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«</w:t>
            </w:r>
            <w:proofErr w:type="gramStart"/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Некрасовский</w:t>
            </w:r>
            <w:proofErr w:type="gramEnd"/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 xml:space="preserve"> </w:t>
            </w:r>
            <w:proofErr w:type="spellStart"/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эрудицион</w:t>
            </w:r>
            <w:proofErr w:type="spellEnd"/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»</w:t>
            </w:r>
            <w:r w:rsidR="00DC618A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 для учащихся </w:t>
            </w:r>
          </w:p>
          <w:p w:rsidR="00DC618A" w:rsidRPr="00D005DE" w:rsidRDefault="00DC618A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9 – 11 классов </w:t>
            </w:r>
            <w:r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(Алиева А.А.)</w:t>
            </w:r>
          </w:p>
          <w:p w:rsidR="00DC618A" w:rsidRPr="00D005DE" w:rsidRDefault="00DC618A" w:rsidP="006F142B">
            <w:pPr>
              <w:rPr>
                <w:i/>
                <w:sz w:val="24"/>
              </w:rPr>
            </w:pPr>
          </w:p>
        </w:tc>
        <w:tc>
          <w:tcPr>
            <w:tcW w:w="2064" w:type="dxa"/>
          </w:tcPr>
          <w:p w:rsidR="00DC618A" w:rsidRPr="00D005DE" w:rsidRDefault="00CE63E2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10.12(пятница),</w:t>
            </w:r>
          </w:p>
          <w:p w:rsidR="00CE63E2" w:rsidRPr="00D005DE" w:rsidRDefault="00CE63E2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в 13.00</w:t>
            </w:r>
          </w:p>
        </w:tc>
        <w:tc>
          <w:tcPr>
            <w:tcW w:w="4252" w:type="dxa"/>
          </w:tcPr>
          <w:p w:rsidR="00DC618A" w:rsidRPr="00D005DE" w:rsidRDefault="00DC618A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Алиева А.А.</w:t>
            </w:r>
          </w:p>
        </w:tc>
      </w:tr>
      <w:tr w:rsidR="00DC618A" w:rsidRPr="00D005DE" w:rsidTr="00702CF8">
        <w:tc>
          <w:tcPr>
            <w:tcW w:w="8285" w:type="dxa"/>
          </w:tcPr>
          <w:p w:rsidR="00DC618A" w:rsidRPr="00D005DE" w:rsidRDefault="00702CF8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17.</w:t>
            </w:r>
            <w:r w:rsidR="00DC618A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Театрализованное представление </w:t>
            </w:r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«Мой герой» (</w:t>
            </w:r>
            <w:proofErr w:type="spellStart"/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Сариева</w:t>
            </w:r>
            <w:proofErr w:type="spellEnd"/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 xml:space="preserve"> М.И.)</w:t>
            </w:r>
          </w:p>
          <w:p w:rsidR="00DC618A" w:rsidRPr="00D005DE" w:rsidRDefault="00DC618A" w:rsidP="006F142B">
            <w:pPr>
              <w:rPr>
                <w:i/>
                <w:sz w:val="24"/>
              </w:rPr>
            </w:pPr>
          </w:p>
        </w:tc>
        <w:tc>
          <w:tcPr>
            <w:tcW w:w="2064" w:type="dxa"/>
          </w:tcPr>
          <w:p w:rsidR="00DC618A" w:rsidRPr="00D005DE" w:rsidRDefault="00CE63E2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10.12(пятница),</w:t>
            </w:r>
          </w:p>
          <w:p w:rsidR="00CE63E2" w:rsidRPr="00D005DE" w:rsidRDefault="00CE63E2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в 13.30</w:t>
            </w:r>
          </w:p>
        </w:tc>
        <w:tc>
          <w:tcPr>
            <w:tcW w:w="4252" w:type="dxa"/>
          </w:tcPr>
          <w:p w:rsidR="00DC618A" w:rsidRPr="00D005DE" w:rsidRDefault="00DC618A" w:rsidP="006F142B">
            <w:pPr>
              <w:rPr>
                <w:i/>
                <w:sz w:val="24"/>
              </w:rPr>
            </w:pPr>
            <w:proofErr w:type="spellStart"/>
            <w:r w:rsidRPr="00D005DE">
              <w:rPr>
                <w:i/>
                <w:sz w:val="24"/>
              </w:rPr>
              <w:t>Сариева</w:t>
            </w:r>
            <w:proofErr w:type="spellEnd"/>
            <w:r w:rsidRPr="00D005DE">
              <w:rPr>
                <w:i/>
                <w:sz w:val="24"/>
              </w:rPr>
              <w:t xml:space="preserve"> М.И.</w:t>
            </w:r>
          </w:p>
        </w:tc>
      </w:tr>
      <w:tr w:rsidR="00DC618A" w:rsidRPr="00D005DE" w:rsidTr="00702CF8">
        <w:tc>
          <w:tcPr>
            <w:tcW w:w="8285" w:type="dxa"/>
          </w:tcPr>
          <w:p w:rsidR="00DC618A" w:rsidRPr="00D005DE" w:rsidRDefault="00702CF8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18.</w:t>
            </w:r>
            <w:r w:rsidR="00DC618A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 xml:space="preserve">Книжный </w:t>
            </w:r>
            <w:proofErr w:type="spellStart"/>
            <w:r w:rsidR="00DC618A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флешбук</w:t>
            </w:r>
            <w:proofErr w:type="spellEnd"/>
            <w:proofErr w:type="gramStart"/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«Н</w:t>
            </w:r>
            <w:proofErr w:type="gramEnd"/>
            <w:r w:rsidR="00DC618A" w:rsidRPr="00D005DE">
              <w:rPr>
                <w:rFonts w:eastAsia="Times New Roman"/>
                <w:b/>
                <w:i/>
                <w:kern w:val="0"/>
                <w:sz w:val="24"/>
                <w:lang w:eastAsia="ru-RU"/>
              </w:rPr>
              <w:t>.А.Некрасов в русской критике и литературоведении ХХ века».</w:t>
            </w:r>
          </w:p>
        </w:tc>
        <w:tc>
          <w:tcPr>
            <w:tcW w:w="2064" w:type="dxa"/>
          </w:tcPr>
          <w:p w:rsidR="00DC618A" w:rsidRPr="00D005DE" w:rsidRDefault="00DC618A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10.12(пятница)</w:t>
            </w:r>
          </w:p>
        </w:tc>
        <w:tc>
          <w:tcPr>
            <w:tcW w:w="4252" w:type="dxa"/>
          </w:tcPr>
          <w:p w:rsidR="00DC618A" w:rsidRPr="00D005DE" w:rsidRDefault="00DC618A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Алиева А.А.</w:t>
            </w:r>
          </w:p>
        </w:tc>
      </w:tr>
      <w:tr w:rsidR="00DC618A" w:rsidRPr="00D005DE" w:rsidTr="00702CF8">
        <w:tc>
          <w:tcPr>
            <w:tcW w:w="8285" w:type="dxa"/>
          </w:tcPr>
          <w:p w:rsidR="00DC618A" w:rsidRPr="00D005DE" w:rsidRDefault="00702CF8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  <w:r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19.</w:t>
            </w:r>
            <w:r w:rsidR="006F142B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Подведение итогов Недели</w:t>
            </w:r>
            <w:proofErr w:type="gramStart"/>
            <w:r w:rsidR="006F142B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.Н</w:t>
            </w:r>
            <w:proofErr w:type="gramEnd"/>
            <w:r w:rsidR="006F142B" w:rsidRPr="00D005DE">
              <w:rPr>
                <w:rFonts w:eastAsia="Times New Roman"/>
                <w:i/>
                <w:kern w:val="0"/>
                <w:sz w:val="24"/>
                <w:lang w:eastAsia="ru-RU"/>
              </w:rPr>
              <w:t>аграждение победителей.</w:t>
            </w:r>
          </w:p>
          <w:p w:rsidR="00CE63E2" w:rsidRPr="00D005DE" w:rsidRDefault="00CE63E2" w:rsidP="006F142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i/>
                <w:kern w:val="0"/>
                <w:sz w:val="24"/>
                <w:lang w:eastAsia="ru-RU"/>
              </w:rPr>
            </w:pPr>
          </w:p>
        </w:tc>
        <w:tc>
          <w:tcPr>
            <w:tcW w:w="2064" w:type="dxa"/>
          </w:tcPr>
          <w:p w:rsidR="00DC618A" w:rsidRPr="00D005DE" w:rsidRDefault="00CE63E2" w:rsidP="006F142B">
            <w:pPr>
              <w:rPr>
                <w:i/>
                <w:sz w:val="24"/>
              </w:rPr>
            </w:pPr>
            <w:r w:rsidRPr="00D005DE">
              <w:rPr>
                <w:i/>
                <w:sz w:val="24"/>
              </w:rPr>
              <w:t>10.12 (пятница)</w:t>
            </w:r>
          </w:p>
        </w:tc>
        <w:tc>
          <w:tcPr>
            <w:tcW w:w="4252" w:type="dxa"/>
          </w:tcPr>
          <w:p w:rsidR="00DC618A" w:rsidRPr="00D005DE" w:rsidRDefault="00DC618A" w:rsidP="006F142B">
            <w:pPr>
              <w:rPr>
                <w:i/>
                <w:sz w:val="24"/>
              </w:rPr>
            </w:pPr>
          </w:p>
        </w:tc>
      </w:tr>
    </w:tbl>
    <w:p w:rsidR="0065746B" w:rsidRPr="00D005DE" w:rsidRDefault="0065746B" w:rsidP="006F142B">
      <w:pPr>
        <w:rPr>
          <w:i/>
          <w:sz w:val="36"/>
        </w:rPr>
      </w:pPr>
    </w:p>
    <w:sectPr w:rsidR="0065746B" w:rsidRPr="00D005DE" w:rsidSect="00D005DE">
      <w:pgSz w:w="16838" w:h="11906" w:orient="landscape"/>
      <w:pgMar w:top="720" w:right="720" w:bottom="720" w:left="720" w:header="709" w:footer="709" w:gutter="85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81A4F"/>
    <w:rsid w:val="0000430C"/>
    <w:rsid w:val="000365C3"/>
    <w:rsid w:val="00041BEB"/>
    <w:rsid w:val="00052CAD"/>
    <w:rsid w:val="000619A7"/>
    <w:rsid w:val="000E4453"/>
    <w:rsid w:val="00123E62"/>
    <w:rsid w:val="001B0405"/>
    <w:rsid w:val="00262196"/>
    <w:rsid w:val="00341085"/>
    <w:rsid w:val="00381A4F"/>
    <w:rsid w:val="00595905"/>
    <w:rsid w:val="005B2525"/>
    <w:rsid w:val="00617649"/>
    <w:rsid w:val="00641284"/>
    <w:rsid w:val="0065746B"/>
    <w:rsid w:val="006F142B"/>
    <w:rsid w:val="00702CF8"/>
    <w:rsid w:val="007D45B8"/>
    <w:rsid w:val="00804B02"/>
    <w:rsid w:val="00A27CD0"/>
    <w:rsid w:val="00B327A5"/>
    <w:rsid w:val="00B72D9E"/>
    <w:rsid w:val="00B76713"/>
    <w:rsid w:val="00BD750F"/>
    <w:rsid w:val="00CE63E2"/>
    <w:rsid w:val="00D005DE"/>
    <w:rsid w:val="00DC618A"/>
    <w:rsid w:val="00DD3D3F"/>
    <w:rsid w:val="00E46F1B"/>
    <w:rsid w:val="00E52C59"/>
    <w:rsid w:val="00EB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A7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2525"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99"/>
    <w:qFormat/>
    <w:rsid w:val="005B2525"/>
    <w:pPr>
      <w:widowControl/>
      <w:ind w:left="720"/>
    </w:pPr>
    <w:rPr>
      <w:rFonts w:eastAsia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D75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50F"/>
    <w:rPr>
      <w:rFonts w:ascii="Tahoma" w:eastAsia="SimSun" w:hAnsi="Tahoma" w:cs="Tahoma"/>
      <w:kern w:val="3"/>
      <w:sz w:val="16"/>
      <w:szCs w:val="16"/>
      <w:lang w:eastAsia="zh-CN"/>
    </w:rPr>
  </w:style>
  <w:style w:type="table" w:styleId="a7">
    <w:name w:val="Table Grid"/>
    <w:basedOn w:val="a1"/>
    <w:uiPriority w:val="59"/>
    <w:rsid w:val="0065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1136-ED82-43EA-8B0D-7E1E72C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acer</cp:lastModifiedBy>
  <cp:revision>9</cp:revision>
  <cp:lastPrinted>2021-12-07T07:51:00Z</cp:lastPrinted>
  <dcterms:created xsi:type="dcterms:W3CDTF">2021-12-03T08:19:00Z</dcterms:created>
  <dcterms:modified xsi:type="dcterms:W3CDTF">2021-12-20T17:05:00Z</dcterms:modified>
</cp:coreProperties>
</file>